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AA" w:rsidRDefault="00D429AA" w:rsidP="00D429AA">
      <w:pPr>
        <w:pStyle w:val="Default"/>
      </w:pPr>
    </w:p>
    <w:p w:rsidR="00D429AA" w:rsidRDefault="00D429AA" w:rsidP="00D429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292CD0" w:rsidRDefault="00292CD0" w:rsidP="00D429AA">
      <w:pPr>
        <w:pStyle w:val="Default"/>
        <w:jc w:val="center"/>
        <w:rPr>
          <w:sz w:val="28"/>
          <w:szCs w:val="28"/>
        </w:rPr>
      </w:pPr>
    </w:p>
    <w:p w:rsidR="00D429AA" w:rsidRPr="00292CD0" w:rsidRDefault="00D429AA" w:rsidP="00D429AA">
      <w:pPr>
        <w:pStyle w:val="Default"/>
        <w:jc w:val="center"/>
        <w:rPr>
          <w:bCs/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>«Эконометрика» для студентов дневной формы получения высшего образования специальности 1-25 01 08 «Бухгалтерский учет, анализ и аудит»</w:t>
      </w:r>
    </w:p>
    <w:p w:rsidR="00292CD0" w:rsidRPr="00292CD0" w:rsidRDefault="00292CD0" w:rsidP="00D429A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429AA" w:rsidRPr="00D429AA" w:rsidRDefault="00D429AA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429AA" w:rsidRPr="00D429AA" w:rsidRDefault="00D429AA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429AA" w:rsidRPr="00D429AA" w:rsidRDefault="00D429AA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429AA" w:rsidRPr="00D429AA" w:rsidRDefault="00D429AA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8" w:type="dxa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429AA" w:rsidRPr="00D429AA" w:rsidRDefault="00D429AA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D429AA" w:rsidRPr="00D429AA" w:rsidRDefault="00D429AA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29AA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7105" w:type="dxa"/>
            <w:gridSpan w:val="2"/>
          </w:tcPr>
          <w:p w:rsidR="00D429AA" w:rsidRPr="00292CD0" w:rsidRDefault="00D429AA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429AA" w:rsidRPr="00292CD0" w:rsidRDefault="00D429AA" w:rsidP="00292CD0">
            <w:pPr>
              <w:pStyle w:val="Default"/>
              <w:jc w:val="center"/>
            </w:pPr>
            <w:r w:rsidRPr="00292CD0">
              <w:t>34</w:t>
            </w:r>
          </w:p>
        </w:tc>
      </w:tr>
    </w:tbl>
    <w:p w:rsidR="00D429AA" w:rsidRDefault="00D429AA" w:rsidP="00D429A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9AA" w:rsidRPr="00D429AA" w:rsidRDefault="00D429AA" w:rsidP="00D429A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2CD0" w:rsidRDefault="00292CD0" w:rsidP="00292C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292CD0" w:rsidRDefault="00292CD0" w:rsidP="00292CD0">
      <w:pPr>
        <w:pStyle w:val="Default"/>
        <w:jc w:val="center"/>
        <w:rPr>
          <w:sz w:val="28"/>
          <w:szCs w:val="28"/>
        </w:rPr>
      </w:pPr>
    </w:p>
    <w:p w:rsidR="00D429AA" w:rsidRPr="00D429AA" w:rsidRDefault="00292CD0" w:rsidP="00292CD0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>«Эконометрика» для студентов дневной формы получения высшего образования специальност</w:t>
      </w:r>
      <w:r w:rsidR="00FF5203">
        <w:rPr>
          <w:bCs/>
          <w:sz w:val="28"/>
          <w:szCs w:val="28"/>
        </w:rPr>
        <w:t>ей</w:t>
      </w:r>
      <w:r w:rsidRPr="00292CD0">
        <w:rPr>
          <w:bCs/>
          <w:sz w:val="28"/>
          <w:szCs w:val="28"/>
        </w:rPr>
        <w:t xml:space="preserve"> 1-25 01 04 «Финансы и кредит», 1-26 02 03–«Маркетинг», 1–25 01 10 «Коммерческая деятельность»  </w:t>
      </w: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292CD0" w:rsidRDefault="00292CD0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292CD0" w:rsidRPr="00292CD0" w:rsidRDefault="00292CD0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292CD0" w:rsidRPr="00292CD0" w:rsidRDefault="00292CD0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92CD0" w:rsidRPr="00D429AA" w:rsidRDefault="00292CD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292CD0" w:rsidRPr="00D429AA" w:rsidRDefault="00292CD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92CD0" w:rsidRPr="00D429AA" w:rsidRDefault="00292CD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292CD0" w:rsidRPr="00D429AA" w:rsidRDefault="00292CD0" w:rsidP="00B457EE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92CD0" w:rsidRPr="00D429AA" w:rsidRDefault="00292CD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92CD0" w:rsidRPr="00D429AA" w:rsidRDefault="00292CD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292CD0" w:rsidRPr="00D429AA" w:rsidRDefault="00292CD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2CD0" w:rsidRPr="00292CD0" w:rsidTr="00292CD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292CD0" w:rsidRPr="00292CD0" w:rsidRDefault="00292CD0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292CD0" w:rsidRPr="00292CD0" w:rsidRDefault="00292CD0" w:rsidP="00292CD0">
            <w:pPr>
              <w:pStyle w:val="Default"/>
              <w:jc w:val="center"/>
            </w:pPr>
            <w:r w:rsidRPr="00292CD0">
              <w:t>3</w:t>
            </w:r>
            <w:r>
              <w:t>6</w:t>
            </w:r>
          </w:p>
        </w:tc>
      </w:tr>
    </w:tbl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5203" w:rsidRDefault="00FF520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F5203" w:rsidRDefault="00FF5203" w:rsidP="00FF52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ИЙ ПЛАН ЛЕКЦИЙ</w:t>
      </w:r>
    </w:p>
    <w:p w:rsidR="00FF5203" w:rsidRDefault="00FF5203" w:rsidP="00FF5203">
      <w:pPr>
        <w:pStyle w:val="Default"/>
        <w:jc w:val="center"/>
        <w:rPr>
          <w:sz w:val="28"/>
          <w:szCs w:val="28"/>
        </w:rPr>
      </w:pPr>
    </w:p>
    <w:p w:rsidR="00FF5203" w:rsidRPr="00D429AA" w:rsidRDefault="00FF5203" w:rsidP="00FF5203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дневной формы получения высшего образования специальности </w:t>
      </w:r>
      <w:r w:rsidRPr="00FF5203">
        <w:rPr>
          <w:bCs/>
          <w:sz w:val="28"/>
          <w:szCs w:val="28"/>
        </w:rPr>
        <w:t xml:space="preserve">1-25 01 03 «Мировая экономика»   </w:t>
      </w:r>
    </w:p>
    <w:p w:rsidR="00FF5203" w:rsidRPr="00D429AA" w:rsidRDefault="00FF5203" w:rsidP="00FF52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5203" w:rsidRPr="00D429AA" w:rsidRDefault="00FF5203" w:rsidP="00FF52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FF5203" w:rsidRPr="00292CD0" w:rsidRDefault="00FF5203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FF5203" w:rsidRPr="00292CD0" w:rsidRDefault="00FF5203" w:rsidP="00B457EE">
            <w:pPr>
              <w:pStyle w:val="Default"/>
              <w:jc w:val="center"/>
            </w:pPr>
            <w:r>
              <w:t>34</w:t>
            </w:r>
          </w:p>
        </w:tc>
      </w:tr>
    </w:tbl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5203" w:rsidRDefault="00FF5203" w:rsidP="00FF52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FF5203" w:rsidRDefault="00FF5203" w:rsidP="00FF5203">
      <w:pPr>
        <w:pStyle w:val="Default"/>
        <w:jc w:val="center"/>
        <w:rPr>
          <w:sz w:val="28"/>
          <w:szCs w:val="28"/>
        </w:rPr>
      </w:pPr>
    </w:p>
    <w:p w:rsidR="00FF5203" w:rsidRPr="00D429AA" w:rsidRDefault="00FF5203" w:rsidP="00FF5203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FF5203">
        <w:rPr>
          <w:bCs/>
          <w:sz w:val="28"/>
          <w:szCs w:val="28"/>
        </w:rPr>
        <w:t xml:space="preserve">заочной формы </w:t>
      </w:r>
      <w:r w:rsidRPr="00292CD0">
        <w:rPr>
          <w:bCs/>
          <w:sz w:val="28"/>
          <w:szCs w:val="28"/>
        </w:rPr>
        <w:t xml:space="preserve">получения высшего образования специальности </w:t>
      </w:r>
      <w:r w:rsidRPr="00FF5203">
        <w:rPr>
          <w:bCs/>
          <w:sz w:val="28"/>
          <w:szCs w:val="28"/>
        </w:rPr>
        <w:t>11-26 02 03–«Маркетинг» (ССО)</w:t>
      </w:r>
    </w:p>
    <w:p w:rsidR="00FF5203" w:rsidRPr="00D429AA" w:rsidRDefault="00FF5203" w:rsidP="00FF52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FF5203" w:rsidRPr="00292CD0" w:rsidRDefault="00FF5203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регрессия и корреляция </w:t>
            </w:r>
          </w:p>
          <w:p w:rsidR="00FF5203" w:rsidRPr="00D429AA" w:rsidRDefault="00FF5203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FF5203" w:rsidRPr="00D429AA" w:rsidRDefault="00FF5203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5203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FF5203" w:rsidRPr="00292CD0" w:rsidRDefault="00FF5203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FF5203" w:rsidRPr="00292CD0" w:rsidRDefault="00FF5203" w:rsidP="00B457EE">
            <w:pPr>
              <w:pStyle w:val="Default"/>
              <w:jc w:val="center"/>
            </w:pPr>
            <w:r>
              <w:t>4</w:t>
            </w:r>
          </w:p>
        </w:tc>
      </w:tr>
    </w:tbl>
    <w:p w:rsidR="00FF5203" w:rsidRPr="00D429AA" w:rsidRDefault="00FF5203" w:rsidP="00FF52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7EE" w:rsidRDefault="00B457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457EE" w:rsidRDefault="00B457EE" w:rsidP="00B457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ИЙ ПЛАН ЛЕКЦИЙ</w:t>
      </w:r>
    </w:p>
    <w:p w:rsidR="00B457EE" w:rsidRDefault="00B457EE" w:rsidP="00B457EE">
      <w:pPr>
        <w:pStyle w:val="Default"/>
        <w:jc w:val="center"/>
        <w:rPr>
          <w:sz w:val="28"/>
          <w:szCs w:val="28"/>
        </w:rPr>
      </w:pPr>
    </w:p>
    <w:p w:rsidR="00B457EE" w:rsidRPr="00D429AA" w:rsidRDefault="00B457EE" w:rsidP="00B457EE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FF5203">
        <w:rPr>
          <w:bCs/>
          <w:sz w:val="28"/>
          <w:szCs w:val="28"/>
        </w:rPr>
        <w:t xml:space="preserve">заочной формы </w:t>
      </w:r>
      <w:r w:rsidRPr="00292CD0">
        <w:rPr>
          <w:bCs/>
          <w:sz w:val="28"/>
          <w:szCs w:val="28"/>
        </w:rPr>
        <w:t xml:space="preserve">получения высшего образования специальности </w:t>
      </w:r>
      <w:r w:rsidRPr="00B457EE">
        <w:rPr>
          <w:bCs/>
          <w:sz w:val="28"/>
          <w:szCs w:val="28"/>
        </w:rPr>
        <w:t>1-25 01 04 «Финансы и креди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457EE" w:rsidRPr="00D429AA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457EE" w:rsidRPr="00D429AA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регрессия и корреляция </w:t>
            </w:r>
          </w:p>
          <w:p w:rsidR="00B457EE" w:rsidRPr="00D429AA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457EE" w:rsidRPr="00D429AA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457EE" w:rsidRPr="00D429AA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B457EE" w:rsidRPr="00292CD0" w:rsidRDefault="00B457EE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457EE" w:rsidRPr="00292CD0" w:rsidRDefault="00B457EE" w:rsidP="00B457EE">
            <w:pPr>
              <w:pStyle w:val="Default"/>
              <w:jc w:val="center"/>
            </w:pPr>
            <w:r>
              <w:t>8</w:t>
            </w:r>
          </w:p>
        </w:tc>
      </w:tr>
    </w:tbl>
    <w:p w:rsidR="00B457EE" w:rsidRPr="00D429AA" w:rsidRDefault="00B457EE" w:rsidP="00B457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9AA" w:rsidRPr="00D429AA" w:rsidRDefault="00D429AA" w:rsidP="00D429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7EE" w:rsidRDefault="00B457EE" w:rsidP="00B457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B457EE" w:rsidRDefault="00B457EE" w:rsidP="00B457EE">
      <w:pPr>
        <w:pStyle w:val="Default"/>
        <w:jc w:val="center"/>
        <w:rPr>
          <w:sz w:val="28"/>
          <w:szCs w:val="28"/>
        </w:rPr>
      </w:pPr>
    </w:p>
    <w:p w:rsidR="00B457EE" w:rsidRDefault="00B457EE" w:rsidP="00B457EE">
      <w:pPr>
        <w:pStyle w:val="Default"/>
        <w:jc w:val="center"/>
        <w:rPr>
          <w:bCs/>
          <w:sz w:val="28"/>
          <w:szCs w:val="28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B457EE">
        <w:rPr>
          <w:bCs/>
          <w:sz w:val="28"/>
          <w:szCs w:val="28"/>
        </w:rPr>
        <w:t xml:space="preserve">дневной (полной) формы получения высшего образования по специальностям 6-05-0411-011 «Бухгалтерский учет, анализ </w:t>
      </w:r>
      <w:r>
        <w:rPr>
          <w:bCs/>
          <w:sz w:val="28"/>
          <w:szCs w:val="28"/>
        </w:rPr>
        <w:t xml:space="preserve">и аудит» </w:t>
      </w:r>
      <w:r w:rsidRPr="00B457EE">
        <w:rPr>
          <w:bCs/>
          <w:sz w:val="28"/>
          <w:szCs w:val="28"/>
        </w:rPr>
        <w:t>и 6</w:t>
      </w:r>
      <w:r>
        <w:rPr>
          <w:bCs/>
          <w:sz w:val="28"/>
          <w:szCs w:val="28"/>
        </w:rPr>
        <w:t>-05-0311-03 «Мировая экономика»</w:t>
      </w:r>
    </w:p>
    <w:p w:rsidR="00B457EE" w:rsidRPr="00D429AA" w:rsidRDefault="00B457EE" w:rsidP="00B457EE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457EE" w:rsidRPr="00B457EE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B457EE" w:rsidRP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457EE" w:rsidRPr="00B457EE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B457EE" w:rsidRP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457EE" w:rsidRPr="00B457EE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B457EE" w:rsidRP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D429AA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457EE" w:rsidRPr="00B457EE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B457EE" w:rsidRP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457EE" w:rsidRPr="00B457EE" w:rsidRDefault="00B457EE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B457EE" w:rsidRPr="00B457EE" w:rsidRDefault="00B457EE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B457EE" w:rsidRPr="00292CD0" w:rsidRDefault="00B457EE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457EE" w:rsidRPr="00292CD0" w:rsidRDefault="00B457EE" w:rsidP="00B457EE">
            <w:pPr>
              <w:pStyle w:val="Default"/>
              <w:jc w:val="center"/>
            </w:pPr>
            <w:r>
              <w:t>34</w:t>
            </w:r>
          </w:p>
        </w:tc>
      </w:tr>
    </w:tbl>
    <w:p w:rsidR="00B457EE" w:rsidRPr="00D429AA" w:rsidRDefault="00B457EE" w:rsidP="00B457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7EE" w:rsidRPr="00D429AA" w:rsidRDefault="00B457EE" w:rsidP="00B457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7EE" w:rsidRDefault="00B457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457EE" w:rsidRDefault="00B457EE" w:rsidP="00B457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ИЙ ПЛАН ЛЕКЦИЙ</w:t>
      </w:r>
    </w:p>
    <w:p w:rsidR="00B457EE" w:rsidRDefault="00B457EE" w:rsidP="00B457EE">
      <w:pPr>
        <w:pStyle w:val="Default"/>
        <w:jc w:val="center"/>
        <w:rPr>
          <w:sz w:val="28"/>
          <w:szCs w:val="28"/>
        </w:rPr>
      </w:pPr>
    </w:p>
    <w:p w:rsidR="00B457EE" w:rsidRPr="00D429AA" w:rsidRDefault="00B457EE" w:rsidP="00B457EE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B457EE">
        <w:rPr>
          <w:bCs/>
          <w:sz w:val="28"/>
          <w:szCs w:val="28"/>
        </w:rPr>
        <w:t xml:space="preserve">дневной (полной) формы получения высшего образования по специальностям </w:t>
      </w:r>
      <w:r w:rsidR="00D07E00">
        <w:rPr>
          <w:bCs/>
          <w:sz w:val="28"/>
          <w:szCs w:val="28"/>
        </w:rPr>
        <w:t>6-05-0411-02 «Финансы и кредит», 6-05-0412-04 «Маркетинг»</w:t>
      </w:r>
      <w:r w:rsidR="00D07E00" w:rsidRPr="00D07E00">
        <w:rPr>
          <w:bCs/>
          <w:sz w:val="28"/>
          <w:szCs w:val="28"/>
        </w:rPr>
        <w:t>, 6-05-0413-01 «Коммер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B457EE" w:rsidRPr="00292CD0" w:rsidRDefault="00B457EE" w:rsidP="00B457EE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D07E00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07E00" w:rsidRPr="00B457EE" w:rsidRDefault="00D07E0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7E00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07E00" w:rsidRPr="00B457EE" w:rsidRDefault="00D07E0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E00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07E00" w:rsidRPr="00B457EE" w:rsidRDefault="00D07E0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7E00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07E00" w:rsidRPr="00B457EE" w:rsidRDefault="00D07E0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7E00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Default="00D07E00" w:rsidP="00B4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07E00" w:rsidRPr="00B457EE" w:rsidRDefault="00D07E00" w:rsidP="00B457EE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457EE" w:rsidRPr="00292CD0" w:rsidTr="00B457E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B457EE" w:rsidRPr="00292CD0" w:rsidRDefault="00B457EE" w:rsidP="00B457EE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457EE" w:rsidRPr="00292CD0" w:rsidRDefault="00B457EE" w:rsidP="00D07E00">
            <w:pPr>
              <w:pStyle w:val="Default"/>
              <w:jc w:val="center"/>
            </w:pPr>
            <w:r>
              <w:t>3</w:t>
            </w:r>
            <w:r w:rsidR="00D07E00">
              <w:t>6</w:t>
            </w:r>
          </w:p>
        </w:tc>
      </w:tr>
    </w:tbl>
    <w:p w:rsidR="00D07E00" w:rsidRDefault="00D07E00" w:rsidP="00D07E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7E00" w:rsidRDefault="00D07E00" w:rsidP="00D07E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7E00" w:rsidRDefault="00D07E00" w:rsidP="00D07E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D07E00" w:rsidRDefault="00D07E00" w:rsidP="00D07E00">
      <w:pPr>
        <w:pStyle w:val="Default"/>
        <w:jc w:val="center"/>
        <w:rPr>
          <w:sz w:val="28"/>
          <w:szCs w:val="28"/>
        </w:rPr>
      </w:pPr>
    </w:p>
    <w:p w:rsidR="00D07E00" w:rsidRPr="00D429AA" w:rsidRDefault="00D07E00" w:rsidP="00D07E00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D07E00">
        <w:rPr>
          <w:bCs/>
          <w:sz w:val="28"/>
          <w:szCs w:val="28"/>
        </w:rPr>
        <w:t xml:space="preserve">дневной формы получения высшего образования на основе среднего специального образования по специальности 6-05-0411-011 «Бухгалтерский учет, анализ и ауди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конометрических уравнений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D07E00" w:rsidRPr="00292CD0" w:rsidRDefault="00D07E0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07E00" w:rsidRPr="00292CD0" w:rsidRDefault="00D07E00" w:rsidP="00050187">
            <w:pPr>
              <w:pStyle w:val="Default"/>
              <w:jc w:val="center"/>
            </w:pPr>
            <w:r>
              <w:t>36</w:t>
            </w:r>
          </w:p>
        </w:tc>
      </w:tr>
    </w:tbl>
    <w:p w:rsidR="00D07E00" w:rsidRPr="00B457EE" w:rsidRDefault="00D07E00" w:rsidP="00D07E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07E00" w:rsidRDefault="00D429AA" w:rsidP="00D07E00">
      <w:pPr>
        <w:pStyle w:val="Default"/>
        <w:jc w:val="center"/>
        <w:rPr>
          <w:b/>
          <w:bCs/>
          <w:sz w:val="28"/>
          <w:szCs w:val="28"/>
        </w:rPr>
      </w:pPr>
      <w:r w:rsidRPr="00D429AA">
        <w:rPr>
          <w:rFonts w:eastAsia="Times New Roman"/>
          <w:sz w:val="16"/>
          <w:szCs w:val="16"/>
          <w:lang w:eastAsia="ru-RU"/>
        </w:rPr>
        <w:br w:type="page"/>
      </w:r>
      <w:r w:rsidR="00D07E00">
        <w:rPr>
          <w:b/>
          <w:bCs/>
          <w:sz w:val="28"/>
          <w:szCs w:val="28"/>
        </w:rPr>
        <w:lastRenderedPageBreak/>
        <w:t>ТЕМАТИЧЕСКИЙ ПЛАН ЛЕКЦИЙ</w:t>
      </w:r>
    </w:p>
    <w:p w:rsidR="00D07E00" w:rsidRDefault="00D07E00" w:rsidP="00D07E00">
      <w:pPr>
        <w:pStyle w:val="Default"/>
        <w:jc w:val="center"/>
        <w:rPr>
          <w:sz w:val="28"/>
          <w:szCs w:val="28"/>
        </w:rPr>
      </w:pPr>
    </w:p>
    <w:p w:rsidR="00D07E00" w:rsidRPr="00D429AA" w:rsidRDefault="00D07E00" w:rsidP="00D07E00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D07E00">
        <w:rPr>
          <w:bCs/>
          <w:sz w:val="28"/>
          <w:szCs w:val="28"/>
        </w:rPr>
        <w:t xml:space="preserve">заочной формы получения высшего образования на основе среднего специального образования по специальности  6-05-0412-04 «Маркетинг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D07E00" w:rsidRPr="00292CD0" w:rsidRDefault="00D07E0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07E00" w:rsidRPr="00292CD0" w:rsidRDefault="00D07E00" w:rsidP="00050187">
            <w:pPr>
              <w:pStyle w:val="Default"/>
              <w:jc w:val="center"/>
            </w:pPr>
            <w:r>
              <w:t>4</w:t>
            </w:r>
          </w:p>
        </w:tc>
      </w:tr>
    </w:tbl>
    <w:p w:rsidR="00D07E00" w:rsidRDefault="00D07E00" w:rsidP="00D07E00">
      <w:pPr>
        <w:pStyle w:val="Default"/>
        <w:jc w:val="center"/>
        <w:rPr>
          <w:b/>
          <w:bCs/>
          <w:sz w:val="28"/>
          <w:szCs w:val="28"/>
        </w:rPr>
      </w:pPr>
    </w:p>
    <w:p w:rsidR="00D07E00" w:rsidRDefault="00D07E00" w:rsidP="00D07E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ПЛАН ЛЕКЦИЙ</w:t>
      </w:r>
    </w:p>
    <w:p w:rsidR="00D07E00" w:rsidRDefault="00D07E00" w:rsidP="00D07E00">
      <w:pPr>
        <w:pStyle w:val="Default"/>
        <w:jc w:val="center"/>
        <w:rPr>
          <w:sz w:val="28"/>
          <w:szCs w:val="28"/>
        </w:rPr>
      </w:pPr>
    </w:p>
    <w:p w:rsidR="00D07E00" w:rsidRPr="00D429AA" w:rsidRDefault="00D07E00" w:rsidP="00D07E00">
      <w:pPr>
        <w:pStyle w:val="Default"/>
        <w:jc w:val="center"/>
        <w:rPr>
          <w:rFonts w:eastAsia="Times New Roman"/>
          <w:sz w:val="16"/>
          <w:szCs w:val="16"/>
          <w:lang w:eastAsia="ru-RU"/>
        </w:rPr>
      </w:pPr>
      <w:r w:rsidRPr="00292CD0">
        <w:rPr>
          <w:sz w:val="28"/>
          <w:szCs w:val="28"/>
        </w:rPr>
        <w:t xml:space="preserve">по учебной дисциплине </w:t>
      </w:r>
      <w:r w:rsidRPr="00292CD0">
        <w:rPr>
          <w:bCs/>
          <w:sz w:val="28"/>
          <w:szCs w:val="28"/>
        </w:rPr>
        <w:t xml:space="preserve">«Эконометрика» для студентов </w:t>
      </w:r>
      <w:r w:rsidRPr="00D07E00">
        <w:rPr>
          <w:bCs/>
          <w:sz w:val="28"/>
          <w:szCs w:val="28"/>
        </w:rPr>
        <w:t>заочной формы получения высшего образования на основе среднего специального образования по специальностям 6</w:t>
      </w:r>
      <w:r>
        <w:rPr>
          <w:bCs/>
          <w:sz w:val="28"/>
          <w:szCs w:val="28"/>
        </w:rPr>
        <w:t>-05-0411-02 «Финансы и кредит»</w:t>
      </w:r>
      <w:r w:rsidRPr="00D07E00">
        <w:rPr>
          <w:bCs/>
          <w:sz w:val="28"/>
          <w:szCs w:val="28"/>
        </w:rPr>
        <w:t xml:space="preserve">, 6-05-0411-011 «Бухгалтерский учет, анализ и ауди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7101"/>
        <w:gridCol w:w="1417"/>
      </w:tblGrid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Номер раздела, темы,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Тема лекции (содержание)</w:t>
            </w:r>
          </w:p>
        </w:tc>
        <w:tc>
          <w:tcPr>
            <w:tcW w:w="0" w:type="auto"/>
            <w:vAlign w:val="center"/>
          </w:tcPr>
          <w:p w:rsidR="00D07E00" w:rsidRPr="00292CD0" w:rsidRDefault="00D07E00" w:rsidP="00050187">
            <w:pPr>
              <w:pStyle w:val="Default"/>
              <w:jc w:val="center"/>
            </w:pPr>
            <w:r w:rsidRPr="00292CD0">
              <w:t>Количество часов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онометрики и эконометрического моделирования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ая и множественная </w:t>
            </w:r>
            <w:proofErr w:type="gramStart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  <w:proofErr w:type="gramEnd"/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ляция в эконометрических исследованиях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ременных рядов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53" w:type="dxa"/>
            <w:vAlign w:val="center"/>
          </w:tcPr>
          <w:p w:rsidR="00D07E00" w:rsidRPr="00D429AA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07E00" w:rsidRPr="00B457EE" w:rsidRDefault="00D07E00" w:rsidP="00050187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на базе эконометрических моделей</w:t>
            </w:r>
          </w:p>
        </w:tc>
        <w:tc>
          <w:tcPr>
            <w:tcW w:w="0" w:type="auto"/>
            <w:vAlign w:val="center"/>
          </w:tcPr>
          <w:p w:rsidR="00D07E00" w:rsidRPr="00B457EE" w:rsidRDefault="00D07E00" w:rsidP="0005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7E00" w:rsidRPr="00292CD0" w:rsidTr="0005018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54" w:type="dxa"/>
            <w:gridSpan w:val="2"/>
          </w:tcPr>
          <w:p w:rsidR="00D07E00" w:rsidRPr="00292CD0" w:rsidRDefault="00D07E00" w:rsidP="00050187">
            <w:pPr>
              <w:pStyle w:val="Default"/>
            </w:pPr>
            <w:r w:rsidRPr="00D429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D07E00" w:rsidRPr="00292CD0" w:rsidRDefault="00D07E00" w:rsidP="00050187">
            <w:pPr>
              <w:pStyle w:val="Default"/>
              <w:jc w:val="center"/>
            </w:pPr>
            <w:r>
              <w:t>8</w:t>
            </w:r>
          </w:p>
        </w:tc>
      </w:tr>
    </w:tbl>
    <w:p w:rsidR="00D07E00" w:rsidRPr="00B457EE" w:rsidRDefault="00D07E00" w:rsidP="00D07E00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5203" w:rsidRPr="00D429AA" w:rsidRDefault="00FF5203" w:rsidP="00FF52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F5203" w:rsidRPr="00D4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AA"/>
    <w:rsid w:val="002606B3"/>
    <w:rsid w:val="00292CD0"/>
    <w:rsid w:val="00385A9B"/>
    <w:rsid w:val="00B457EE"/>
    <w:rsid w:val="00D07E00"/>
    <w:rsid w:val="00D429AA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0A39-5565-4AEB-BFDC-C351D67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4-07-08T12:35:00Z</dcterms:created>
  <dcterms:modified xsi:type="dcterms:W3CDTF">2024-07-08T12:50:00Z</dcterms:modified>
</cp:coreProperties>
</file>